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2A0C" w14:textId="4A233493" w:rsidR="00867192" w:rsidRPr="00162AEE" w:rsidRDefault="00867192" w:rsidP="0086719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Pr="00162AEE">
        <w:rPr>
          <w:rFonts w:ascii="ＭＳ ゴシック" w:eastAsia="ＭＳ ゴシック" w:hAnsi="ＭＳ ゴシック" w:hint="eastAsia"/>
          <w:sz w:val="24"/>
        </w:rPr>
        <w:t>年理科レディネステスト</w:t>
      </w:r>
    </w:p>
    <w:p w14:paraId="1FFEC536" w14:textId="77777777" w:rsidR="00867192" w:rsidRPr="00162AEE" w:rsidRDefault="00867192" w:rsidP="00867192">
      <w:pPr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40"/>
        </w:rPr>
        <w:t xml:space="preserve">電気の利用　</w:t>
      </w:r>
      <w:r>
        <w:rPr>
          <w:rFonts w:ascii="ＭＳ 明朝" w:eastAsia="ＭＳ 明朝" w:hAnsi="ＭＳ 明朝" w:hint="eastAsia"/>
          <w:sz w:val="40"/>
        </w:rPr>
        <w:t xml:space="preserve">　　　　</w:t>
      </w:r>
      <w:r>
        <w:rPr>
          <w:rFonts w:ascii="ＭＳ ゴシック" w:eastAsia="ＭＳ ゴシック" w:hAnsi="ＭＳ ゴシック" w:hint="eastAsia"/>
          <w:sz w:val="28"/>
          <w:u w:val="single"/>
        </w:rPr>
        <w:t>６</w:t>
      </w:r>
      <w:r w:rsidRPr="00162AEE">
        <w:rPr>
          <w:rFonts w:ascii="ＭＳ ゴシック" w:eastAsia="ＭＳ ゴシック" w:hAnsi="ＭＳ ゴシック" w:hint="eastAsia"/>
          <w:sz w:val="28"/>
          <w:u w:val="single"/>
        </w:rPr>
        <w:t xml:space="preserve">年　　組　名前　　　　　　　　　　　　　</w:t>
      </w:r>
    </w:p>
    <w:p w14:paraId="0BE05A99" w14:textId="77777777" w:rsidR="00867192" w:rsidRPr="00162AEE" w:rsidRDefault="00867192" w:rsidP="00867192">
      <w:pPr>
        <w:rPr>
          <w:rFonts w:ascii="ＭＳ ゴシック" w:eastAsia="ＭＳ ゴシック" w:hAnsi="ＭＳ ゴシック"/>
          <w:sz w:val="24"/>
        </w:rPr>
      </w:pPr>
      <w:r w:rsidRPr="00162AE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１</w:t>
      </w:r>
      <w:r w:rsidRPr="00162AEE">
        <w:rPr>
          <w:rFonts w:ascii="ＭＳ ゴシック" w:eastAsia="ＭＳ ゴシック" w:hAnsi="ＭＳ ゴシック" w:hint="eastAsia"/>
          <w:sz w:val="24"/>
        </w:rPr>
        <w:t xml:space="preserve">　理科の勉強について</w:t>
      </w:r>
    </w:p>
    <w:p w14:paraId="390058FA" w14:textId="77777777" w:rsidR="00867192" w:rsidRPr="00A02072" w:rsidRDefault="00867192" w:rsidP="00867192">
      <w:pPr>
        <w:ind w:firstLineChars="100" w:firstLine="240"/>
        <w:rPr>
          <w:rFonts w:ascii="ＭＳ 明朝" w:eastAsia="ＭＳ 明朝" w:hAnsi="ＭＳ 明朝"/>
          <w:sz w:val="24"/>
        </w:rPr>
      </w:pPr>
      <w:r w:rsidRPr="00A02072">
        <w:rPr>
          <w:rFonts w:ascii="ＭＳ 明朝" w:eastAsia="ＭＳ 明朝" w:hAnsi="ＭＳ 明朝" w:hint="eastAsia"/>
          <w:sz w:val="24"/>
        </w:rPr>
        <w:t>（１）あなたは，理科の勉強が</w:t>
      </w:r>
      <w:r>
        <w:rPr>
          <w:rFonts w:ascii="ＭＳ 明朝" w:eastAsia="ＭＳ 明朝" w:hAnsi="ＭＳ 明朝" w:hint="eastAsia"/>
          <w:sz w:val="24"/>
        </w:rPr>
        <w:t>す</w:t>
      </w:r>
      <w:r w:rsidRPr="00A02072">
        <w:rPr>
          <w:rFonts w:ascii="ＭＳ 明朝" w:eastAsia="ＭＳ 明朝" w:hAnsi="ＭＳ 明朝" w:hint="eastAsia"/>
          <w:sz w:val="24"/>
        </w:rPr>
        <w:t>きですか？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A02072">
        <w:rPr>
          <w:rFonts w:ascii="ＭＳ 明朝" w:eastAsia="ＭＳ 明朝" w:hAnsi="ＭＳ 明朝" w:hint="eastAsia"/>
          <w:sz w:val="24"/>
        </w:rPr>
        <w:t>○をつけましょう。</w:t>
      </w:r>
    </w:p>
    <w:p w14:paraId="5D624DE7" w14:textId="77777777" w:rsidR="00867192" w:rsidRPr="00A02072" w:rsidRDefault="00867192" w:rsidP="00867192">
      <w:pPr>
        <w:ind w:firstLineChars="300" w:firstLine="720"/>
        <w:rPr>
          <w:rFonts w:ascii="ＭＳ 明朝" w:eastAsia="ＭＳ 明朝" w:hAnsi="ＭＳ 明朝"/>
          <w:sz w:val="24"/>
        </w:rPr>
      </w:pPr>
      <w:r w:rsidRPr="00A02072">
        <w:rPr>
          <w:rFonts w:ascii="ＭＳ 明朝" w:eastAsia="ＭＳ 明朝" w:hAnsi="ＭＳ 明朝" w:hint="eastAsia"/>
          <w:sz w:val="24"/>
        </w:rPr>
        <w:t>（　はい　　どちらでもない　　いいえ　）</w:t>
      </w:r>
    </w:p>
    <w:p w14:paraId="1F538404" w14:textId="77777777" w:rsidR="00867192" w:rsidRPr="00A02072" w:rsidRDefault="00867192" w:rsidP="00867192">
      <w:pPr>
        <w:spacing w:line="240" w:lineRule="exact"/>
        <w:rPr>
          <w:rFonts w:ascii="ＭＳ 明朝" w:eastAsia="ＭＳ 明朝" w:hAnsi="ＭＳ 明朝"/>
          <w:sz w:val="24"/>
        </w:rPr>
      </w:pPr>
    </w:p>
    <w:p w14:paraId="61FC52E9" w14:textId="77777777" w:rsidR="00867192" w:rsidRPr="00A02072" w:rsidRDefault="00867192" w:rsidP="00867192">
      <w:pPr>
        <w:ind w:firstLineChars="100" w:firstLine="240"/>
        <w:rPr>
          <w:rFonts w:ascii="ＭＳ 明朝" w:eastAsia="ＭＳ 明朝" w:hAnsi="ＭＳ 明朝"/>
          <w:sz w:val="24"/>
        </w:rPr>
      </w:pPr>
      <w:r w:rsidRPr="00A02072">
        <w:rPr>
          <w:rFonts w:ascii="ＭＳ 明朝" w:eastAsia="ＭＳ 明朝" w:hAnsi="ＭＳ 明朝" w:hint="eastAsia"/>
          <w:sz w:val="24"/>
        </w:rPr>
        <w:t>（２）</w:t>
      </w:r>
      <w:r>
        <w:rPr>
          <w:rFonts w:ascii="ＭＳ 明朝" w:eastAsia="ＭＳ 明朝" w:hAnsi="ＭＳ 明朝" w:hint="eastAsia"/>
          <w:sz w:val="24"/>
        </w:rPr>
        <w:t>その</w:t>
      </w:r>
      <w:r w:rsidRPr="00A02072">
        <w:rPr>
          <w:rFonts w:ascii="ＭＳ 明朝" w:eastAsia="ＭＳ 明朝" w:hAnsi="ＭＳ 明朝" w:hint="eastAsia"/>
          <w:sz w:val="24"/>
        </w:rPr>
        <w:t>理由を書きましょう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67192" w14:paraId="7A68837F" w14:textId="77777777" w:rsidTr="00146787">
        <w:trPr>
          <w:trHeight w:val="850"/>
        </w:trPr>
        <w:tc>
          <w:tcPr>
            <w:tcW w:w="9315" w:type="dxa"/>
          </w:tcPr>
          <w:p w14:paraId="28059D19" w14:textId="77777777" w:rsidR="00867192" w:rsidRPr="00A16E15" w:rsidRDefault="00867192" w:rsidP="00146787">
            <w:pPr>
              <w:tabs>
                <w:tab w:val="left" w:pos="1946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689A0EA" w14:textId="77777777" w:rsidR="00867192" w:rsidRDefault="00867192" w:rsidP="00867192">
      <w:pPr>
        <w:spacing w:line="240" w:lineRule="exact"/>
        <w:rPr>
          <w:rFonts w:ascii="ＭＳ 明朝" w:eastAsia="ＭＳ 明朝" w:hAnsi="ＭＳ 明朝"/>
          <w:sz w:val="24"/>
        </w:rPr>
      </w:pPr>
    </w:p>
    <w:p w14:paraId="38EEFB90" w14:textId="77777777" w:rsidR="00867192" w:rsidRPr="00A02072" w:rsidRDefault="00867192" w:rsidP="0086719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）</w:t>
      </w:r>
      <w:r w:rsidRPr="00A02072">
        <w:rPr>
          <w:rFonts w:ascii="ＭＳ 明朝" w:eastAsia="ＭＳ 明朝" w:hAnsi="ＭＳ 明朝" w:hint="eastAsia"/>
          <w:sz w:val="24"/>
        </w:rPr>
        <w:t>理科は自分の生活に役立つと思いますか。○をつけましょう。</w:t>
      </w:r>
    </w:p>
    <w:p w14:paraId="433592E3" w14:textId="77777777" w:rsidR="00867192" w:rsidRPr="00A02072" w:rsidRDefault="00867192" w:rsidP="00867192">
      <w:pPr>
        <w:rPr>
          <w:rFonts w:ascii="ＭＳ 明朝" w:eastAsia="ＭＳ 明朝" w:hAnsi="ＭＳ 明朝"/>
          <w:sz w:val="24"/>
        </w:rPr>
      </w:pPr>
      <w:r w:rsidRPr="00A0207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A02072">
        <w:rPr>
          <w:rFonts w:ascii="ＭＳ 明朝" w:eastAsia="ＭＳ 明朝" w:hAnsi="ＭＳ 明朝" w:hint="eastAsia"/>
          <w:sz w:val="24"/>
        </w:rPr>
        <w:t xml:space="preserve">　（　役に立つ　　　役に立つとは思わない　）</w:t>
      </w:r>
    </w:p>
    <w:p w14:paraId="7950E48E" w14:textId="77777777" w:rsidR="00867192" w:rsidRPr="00A02072" w:rsidRDefault="00867192" w:rsidP="00867192">
      <w:pPr>
        <w:spacing w:line="240" w:lineRule="exact"/>
        <w:rPr>
          <w:rFonts w:ascii="ＭＳ 明朝" w:eastAsia="ＭＳ 明朝" w:hAnsi="ＭＳ 明朝"/>
          <w:sz w:val="24"/>
        </w:rPr>
      </w:pPr>
    </w:p>
    <w:p w14:paraId="2F5D107A" w14:textId="77777777" w:rsidR="00867192" w:rsidRPr="00A02072" w:rsidRDefault="00867192" w:rsidP="00867192">
      <w:pPr>
        <w:ind w:firstLineChars="100" w:firstLine="240"/>
        <w:rPr>
          <w:rFonts w:ascii="ＭＳ 明朝" w:eastAsia="ＭＳ 明朝" w:hAnsi="ＭＳ 明朝"/>
          <w:sz w:val="24"/>
        </w:rPr>
      </w:pPr>
      <w:r w:rsidRPr="00A02072">
        <w:rPr>
          <w:rFonts w:ascii="ＭＳ 明朝" w:eastAsia="ＭＳ 明朝" w:hAnsi="ＭＳ 明朝" w:hint="eastAsia"/>
          <w:sz w:val="24"/>
        </w:rPr>
        <w:t>（４）</w:t>
      </w:r>
      <w:r>
        <w:rPr>
          <w:rFonts w:ascii="ＭＳ 明朝" w:eastAsia="ＭＳ 明朝" w:hAnsi="ＭＳ 明朝" w:hint="eastAsia"/>
          <w:sz w:val="24"/>
        </w:rPr>
        <w:t>その</w:t>
      </w:r>
      <w:r w:rsidRPr="00A02072">
        <w:rPr>
          <w:rFonts w:ascii="ＭＳ 明朝" w:eastAsia="ＭＳ 明朝" w:hAnsi="ＭＳ 明朝" w:hint="eastAsia"/>
          <w:sz w:val="24"/>
        </w:rPr>
        <w:t>理由を書きましょう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67192" w14:paraId="65A10AFC" w14:textId="77777777" w:rsidTr="00146787">
        <w:trPr>
          <w:trHeight w:val="850"/>
        </w:trPr>
        <w:tc>
          <w:tcPr>
            <w:tcW w:w="9315" w:type="dxa"/>
          </w:tcPr>
          <w:p w14:paraId="204DD996" w14:textId="77777777" w:rsidR="00867192" w:rsidRDefault="00867192" w:rsidP="0014678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E2F47ED" w14:textId="77777777" w:rsidR="00867192" w:rsidRDefault="00867192" w:rsidP="00867192">
      <w:pPr>
        <w:spacing w:line="240" w:lineRule="exact"/>
        <w:rPr>
          <w:rFonts w:ascii="ＭＳ 明朝" w:eastAsia="ＭＳ 明朝" w:hAnsi="ＭＳ 明朝"/>
          <w:sz w:val="24"/>
        </w:rPr>
      </w:pPr>
    </w:p>
    <w:p w14:paraId="26E73BE5" w14:textId="77777777" w:rsidR="00867192" w:rsidRPr="00162AEE" w:rsidRDefault="00867192" w:rsidP="0086719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２</w:t>
      </w:r>
      <w:r w:rsidRPr="00162AE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今まで学んだこと</w:t>
      </w:r>
    </w:p>
    <w:p w14:paraId="0FF19025" w14:textId="77777777" w:rsidR="00867192" w:rsidRDefault="00867192" w:rsidP="00867192">
      <w:pPr>
        <w:ind w:leftChars="100" w:left="882" w:hangingChars="280" w:hanging="67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つぎのア～オの中で，一番</w:t>
      </w:r>
      <w:r w:rsidRPr="00A90859">
        <w:rPr>
          <w:rFonts w:ascii="ＭＳ 明朝" w:eastAsia="ＭＳ 明朝" w:hAnsi="ＭＳ 明朝"/>
          <w:sz w:val="24"/>
        </w:rPr>
        <w:t>強い電磁石はどれだと考えられますか。</w:t>
      </w:r>
      <w:r w:rsidRPr="00A90859">
        <w:rPr>
          <w:rFonts w:ascii="ＭＳ 明朝" w:eastAsia="ＭＳ 明朝" w:hAnsi="ＭＳ 明朝" w:hint="eastAsia"/>
          <w:sz w:val="24"/>
        </w:rPr>
        <w:t>また</w:t>
      </w:r>
      <w:r w:rsidRPr="00A90859">
        <w:rPr>
          <w:rFonts w:ascii="ＭＳ 明朝" w:eastAsia="ＭＳ 明朝" w:hAnsi="ＭＳ 明朝"/>
          <w:sz w:val="24"/>
        </w:rPr>
        <w:t>,その理由を説明しましょう。</w:t>
      </w:r>
    </w:p>
    <w:tbl>
      <w:tblPr>
        <w:tblStyle w:val="a3"/>
        <w:tblW w:w="0" w:type="auto"/>
        <w:tblInd w:w="882" w:type="dxa"/>
        <w:tblLook w:val="04A0" w:firstRow="1" w:lastRow="0" w:firstColumn="1" w:lastColumn="0" w:noHBand="0" w:noVBand="1"/>
      </w:tblPr>
      <w:tblGrid>
        <w:gridCol w:w="1693"/>
        <w:gridCol w:w="1741"/>
        <w:gridCol w:w="1888"/>
        <w:gridCol w:w="1712"/>
        <w:gridCol w:w="1722"/>
      </w:tblGrid>
      <w:tr w:rsidR="00867192" w14:paraId="77067EC9" w14:textId="77777777" w:rsidTr="00146787"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87A6" w14:textId="77777777" w:rsidR="00867192" w:rsidRDefault="00867192" w:rsidP="0014678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ア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CB96" w14:textId="77777777" w:rsidR="00867192" w:rsidRDefault="00867192" w:rsidP="0014678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A22FF" w14:textId="77777777" w:rsidR="00867192" w:rsidRDefault="00867192" w:rsidP="0014678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ウ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3A85" w14:textId="77777777" w:rsidR="00867192" w:rsidRDefault="00867192" w:rsidP="0014678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エ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AEEC2" w14:textId="77777777" w:rsidR="00867192" w:rsidRDefault="00867192" w:rsidP="0014678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オ</w:t>
            </w:r>
          </w:p>
        </w:tc>
      </w:tr>
      <w:tr w:rsidR="00867192" w14:paraId="1D3DC721" w14:textId="77777777" w:rsidTr="00146787"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ADE07" w14:textId="77777777" w:rsidR="00867192" w:rsidRDefault="00867192" w:rsidP="0014678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909B06" wp14:editId="069810AC">
                  <wp:extent cx="958850" cy="1104264"/>
                  <wp:effectExtent l="0" t="0" r="0" b="127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" r="79875" b="14706"/>
                          <a:stretch/>
                        </pic:blipFill>
                        <pic:spPr bwMode="auto">
                          <a:xfrm>
                            <a:off x="0" y="0"/>
                            <a:ext cx="959846" cy="110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499DF" w14:textId="77777777" w:rsidR="00867192" w:rsidRDefault="00867192" w:rsidP="0014678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C441A5" wp14:editId="0E172266">
                  <wp:extent cx="990600" cy="1104265"/>
                  <wp:effectExtent l="0" t="0" r="0" b="63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5" r="61307" b="14706"/>
                          <a:stretch/>
                        </pic:blipFill>
                        <pic:spPr bwMode="auto">
                          <a:xfrm>
                            <a:off x="0" y="0"/>
                            <a:ext cx="991629" cy="110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FC5FF" w14:textId="77777777" w:rsidR="00867192" w:rsidRDefault="00867192" w:rsidP="0014678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8F5329" wp14:editId="1D7616E6">
                  <wp:extent cx="1079500" cy="1104265"/>
                  <wp:effectExtent l="0" t="0" r="6350" b="63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3" r="40942" b="14706"/>
                          <a:stretch/>
                        </pic:blipFill>
                        <pic:spPr bwMode="auto">
                          <a:xfrm>
                            <a:off x="0" y="0"/>
                            <a:ext cx="1080621" cy="110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B9424" w14:textId="77777777" w:rsidR="00867192" w:rsidRDefault="00867192" w:rsidP="0014678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594893" wp14:editId="3A421322">
                  <wp:extent cx="971550" cy="1104265"/>
                  <wp:effectExtent l="0" t="0" r="0" b="63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75" r="21296" b="14706"/>
                          <a:stretch/>
                        </pic:blipFill>
                        <pic:spPr bwMode="auto">
                          <a:xfrm>
                            <a:off x="0" y="0"/>
                            <a:ext cx="972559" cy="110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EEE04" w14:textId="77777777" w:rsidR="00867192" w:rsidRDefault="00867192" w:rsidP="0014678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E4D021" wp14:editId="4C112E1F">
                  <wp:extent cx="977900" cy="1104265"/>
                  <wp:effectExtent l="0" t="0" r="0" b="63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23" r="2129" b="14706"/>
                          <a:stretch/>
                        </pic:blipFill>
                        <pic:spPr bwMode="auto">
                          <a:xfrm>
                            <a:off x="0" y="0"/>
                            <a:ext cx="978916" cy="110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192" w14:paraId="0CD2D61B" w14:textId="77777777" w:rsidTr="00146787">
        <w:trPr>
          <w:trHeight w:val="1077"/>
        </w:trPr>
        <w:tc>
          <w:tcPr>
            <w:tcW w:w="1691" w:type="dxa"/>
            <w:tcBorders>
              <w:top w:val="single" w:sz="4" w:space="0" w:color="auto"/>
              <w:right w:val="dashed" w:sz="4" w:space="0" w:color="auto"/>
            </w:tcBorders>
          </w:tcPr>
          <w:p w14:paraId="660CEEE3" w14:textId="77777777" w:rsidR="00867192" w:rsidRDefault="00867192" w:rsidP="00146787">
            <w:pPr>
              <w:rPr>
                <w:noProof/>
                <w:sz w:val="16"/>
              </w:rPr>
            </w:pPr>
            <w:r w:rsidRPr="006C3A49">
              <w:rPr>
                <w:rFonts w:hint="eastAsia"/>
                <w:noProof/>
                <w:sz w:val="16"/>
              </w:rPr>
              <w:t>一番強い電磁石</w:t>
            </w:r>
          </w:p>
          <w:p w14:paraId="1935799F" w14:textId="43A4D906" w:rsidR="00867192" w:rsidRPr="00706D48" w:rsidRDefault="00867192" w:rsidP="00146787">
            <w:pPr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dashed" w:sz="4" w:space="0" w:color="auto"/>
            </w:tcBorders>
          </w:tcPr>
          <w:p w14:paraId="3387859B" w14:textId="77777777" w:rsidR="00867192" w:rsidRDefault="00867192" w:rsidP="00146787">
            <w:pPr>
              <w:rPr>
                <w:noProof/>
                <w:sz w:val="16"/>
              </w:rPr>
            </w:pPr>
            <w:r w:rsidRPr="006C3A49">
              <w:rPr>
                <w:rFonts w:hint="eastAsia"/>
                <w:noProof/>
                <w:sz w:val="16"/>
              </w:rPr>
              <w:t>理由</w:t>
            </w:r>
            <w:r>
              <w:rPr>
                <w:rFonts w:hint="eastAsia"/>
                <w:noProof/>
                <w:sz w:val="16"/>
              </w:rPr>
              <w:t xml:space="preserve">　</w:t>
            </w:r>
          </w:p>
          <w:p w14:paraId="711D51AA" w14:textId="26268B0E" w:rsidR="00867192" w:rsidRPr="00AA6187" w:rsidRDefault="00867192" w:rsidP="00146787">
            <w:pPr>
              <w:rPr>
                <w:noProof/>
                <w:color w:val="FF0000"/>
                <w:sz w:val="24"/>
                <w:szCs w:val="24"/>
              </w:rPr>
            </w:pPr>
          </w:p>
        </w:tc>
      </w:tr>
    </w:tbl>
    <w:p w14:paraId="0F6C7A4A" w14:textId="77777777" w:rsidR="00867192" w:rsidRPr="00A90859" w:rsidRDefault="00867192" w:rsidP="00867192">
      <w:pPr>
        <w:spacing w:line="240" w:lineRule="exact"/>
        <w:rPr>
          <w:rFonts w:ascii="ＭＳ 明朝" w:eastAsia="ＭＳ 明朝" w:hAnsi="ＭＳ 明朝"/>
          <w:sz w:val="24"/>
        </w:rPr>
      </w:pPr>
    </w:p>
    <w:p w14:paraId="4F9C305D" w14:textId="77777777" w:rsidR="00867192" w:rsidRPr="00162AEE" w:rsidRDefault="00867192" w:rsidP="0086719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３</w:t>
      </w:r>
      <w:r w:rsidRPr="00162AE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これから学ぶこと</w:t>
      </w:r>
    </w:p>
    <w:p w14:paraId="35F84491" w14:textId="77777777" w:rsidR="00867192" w:rsidRDefault="00867192" w:rsidP="00867192">
      <w:pPr>
        <w:ind w:leftChars="100" w:left="882" w:hangingChars="280" w:hanging="67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電気をつくるために使う道具や施設を書きましょう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67192" w14:paraId="31711955" w14:textId="77777777" w:rsidTr="00146787">
        <w:trPr>
          <w:trHeight w:val="850"/>
        </w:trPr>
        <w:tc>
          <w:tcPr>
            <w:tcW w:w="9207" w:type="dxa"/>
          </w:tcPr>
          <w:p w14:paraId="7ACD4F88" w14:textId="2FB163B1" w:rsidR="00867192" w:rsidRPr="002A49E9" w:rsidRDefault="00867192" w:rsidP="00146787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AE58E58" w14:textId="77777777" w:rsidR="00867192" w:rsidRPr="00162AEE" w:rsidRDefault="00867192" w:rsidP="00867192">
      <w:pPr>
        <w:spacing w:line="240" w:lineRule="exact"/>
        <w:rPr>
          <w:rFonts w:ascii="ＭＳ 明朝" w:eastAsia="ＭＳ 明朝" w:hAnsi="ＭＳ 明朝"/>
          <w:sz w:val="24"/>
        </w:rPr>
      </w:pPr>
    </w:p>
    <w:p w14:paraId="3392B636" w14:textId="77777777" w:rsidR="00867192" w:rsidRDefault="00867192" w:rsidP="00867192">
      <w:pPr>
        <w:ind w:leftChars="100" w:left="93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身のまわりにある電気製品を書きましょう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67192" w14:paraId="2AA2BF46" w14:textId="77777777" w:rsidTr="00146787">
        <w:trPr>
          <w:trHeight w:val="850"/>
        </w:trPr>
        <w:tc>
          <w:tcPr>
            <w:tcW w:w="9207" w:type="dxa"/>
          </w:tcPr>
          <w:p w14:paraId="269E86B6" w14:textId="434A3B57" w:rsidR="00867192" w:rsidRDefault="00867192" w:rsidP="00146787">
            <w:pPr>
              <w:tabs>
                <w:tab w:val="left" w:pos="2940"/>
              </w:tabs>
              <w:spacing w:line="5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55916B3" w14:textId="77777777" w:rsidR="00867192" w:rsidRDefault="00867192" w:rsidP="00867192">
      <w:pPr>
        <w:rPr>
          <w:rFonts w:ascii="ＭＳ ゴシック" w:eastAsia="ＭＳ ゴシック" w:hAnsi="ＭＳ ゴシック"/>
          <w:sz w:val="24"/>
        </w:rPr>
      </w:pPr>
    </w:p>
    <w:p w14:paraId="63713F41" w14:textId="11D361BC" w:rsidR="000A4940" w:rsidRPr="00162AEE" w:rsidRDefault="006C3A49" w:rsidP="00867192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lastRenderedPageBreak/>
        <w:t>６</w:t>
      </w:r>
      <w:r w:rsidR="00A02072" w:rsidRPr="00162AEE">
        <w:rPr>
          <w:rFonts w:ascii="ＭＳ ゴシック" w:eastAsia="ＭＳ ゴシック" w:hAnsi="ＭＳ ゴシック" w:hint="eastAsia"/>
          <w:sz w:val="24"/>
        </w:rPr>
        <w:t>年理科レディネステスト</w:t>
      </w:r>
      <w:r w:rsidR="00867192" w:rsidRPr="00867192">
        <w:rPr>
          <w:rFonts w:ascii="ＭＳ ゴシック" w:eastAsia="ＭＳ ゴシック" w:hAnsi="ＭＳ ゴシック" w:hint="eastAsia"/>
          <w:color w:val="FF0000"/>
          <w:sz w:val="24"/>
        </w:rPr>
        <w:t>【解答例】</w:t>
      </w:r>
    </w:p>
    <w:p w14:paraId="0A94991A" w14:textId="77777777" w:rsidR="00A02072" w:rsidRPr="00162AEE" w:rsidRDefault="00E508DC" w:rsidP="00A02072">
      <w:pPr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40"/>
        </w:rPr>
        <w:t xml:space="preserve">電気の利用　</w:t>
      </w:r>
      <w:r w:rsidR="00A02072">
        <w:rPr>
          <w:rFonts w:ascii="ＭＳ 明朝" w:eastAsia="ＭＳ 明朝" w:hAnsi="ＭＳ 明朝" w:hint="eastAsia"/>
          <w:sz w:val="40"/>
        </w:rPr>
        <w:t xml:space="preserve">　　　　</w:t>
      </w:r>
      <w:r>
        <w:rPr>
          <w:rFonts w:ascii="ＭＳ ゴシック" w:eastAsia="ＭＳ ゴシック" w:hAnsi="ＭＳ ゴシック" w:hint="eastAsia"/>
          <w:sz w:val="28"/>
          <w:u w:val="single"/>
        </w:rPr>
        <w:t>６</w:t>
      </w:r>
      <w:r w:rsidR="00A02072" w:rsidRPr="00162AEE">
        <w:rPr>
          <w:rFonts w:ascii="ＭＳ ゴシック" w:eastAsia="ＭＳ ゴシック" w:hAnsi="ＭＳ ゴシック" w:hint="eastAsia"/>
          <w:sz w:val="28"/>
          <w:u w:val="single"/>
        </w:rPr>
        <w:t xml:space="preserve">年　　組　名前　　　　　　　　　　　　　</w:t>
      </w:r>
    </w:p>
    <w:p w14:paraId="11DB833C" w14:textId="77777777" w:rsidR="00A02072" w:rsidRPr="00162AEE" w:rsidRDefault="00A02072">
      <w:pPr>
        <w:rPr>
          <w:rFonts w:ascii="ＭＳ ゴシック" w:eastAsia="ＭＳ ゴシック" w:hAnsi="ＭＳ ゴシック"/>
          <w:sz w:val="24"/>
        </w:rPr>
      </w:pPr>
      <w:r w:rsidRPr="00162AE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１</w:t>
      </w:r>
      <w:r w:rsidRPr="00162AEE">
        <w:rPr>
          <w:rFonts w:ascii="ＭＳ ゴシック" w:eastAsia="ＭＳ ゴシック" w:hAnsi="ＭＳ ゴシック" w:hint="eastAsia"/>
          <w:sz w:val="24"/>
        </w:rPr>
        <w:t xml:space="preserve">　理科の勉強について</w:t>
      </w:r>
    </w:p>
    <w:p w14:paraId="2D4662CD" w14:textId="77777777" w:rsidR="00A02072" w:rsidRPr="00A02072" w:rsidRDefault="00A02072" w:rsidP="00A02072">
      <w:pPr>
        <w:ind w:firstLineChars="100" w:firstLine="240"/>
        <w:rPr>
          <w:rFonts w:ascii="ＭＳ 明朝" w:eastAsia="ＭＳ 明朝" w:hAnsi="ＭＳ 明朝"/>
          <w:sz w:val="24"/>
        </w:rPr>
      </w:pPr>
      <w:r w:rsidRPr="00A02072">
        <w:rPr>
          <w:rFonts w:ascii="ＭＳ 明朝" w:eastAsia="ＭＳ 明朝" w:hAnsi="ＭＳ 明朝" w:hint="eastAsia"/>
          <w:sz w:val="24"/>
        </w:rPr>
        <w:t>（１）あなたは，理科の勉強が</w:t>
      </w:r>
      <w:r w:rsidR="000D09D4">
        <w:rPr>
          <w:rFonts w:ascii="ＭＳ 明朝" w:eastAsia="ＭＳ 明朝" w:hAnsi="ＭＳ 明朝" w:hint="eastAsia"/>
          <w:sz w:val="24"/>
        </w:rPr>
        <w:t>す</w:t>
      </w:r>
      <w:r w:rsidRPr="00A02072">
        <w:rPr>
          <w:rFonts w:ascii="ＭＳ 明朝" w:eastAsia="ＭＳ 明朝" w:hAnsi="ＭＳ 明朝" w:hint="eastAsia"/>
          <w:sz w:val="24"/>
        </w:rPr>
        <w:t>きですか？</w:t>
      </w:r>
      <w:r w:rsidR="00162AEE">
        <w:rPr>
          <w:rFonts w:ascii="ＭＳ 明朝" w:eastAsia="ＭＳ 明朝" w:hAnsi="ＭＳ 明朝" w:hint="eastAsia"/>
          <w:sz w:val="24"/>
        </w:rPr>
        <w:t xml:space="preserve"> </w:t>
      </w:r>
      <w:r w:rsidRPr="00A02072">
        <w:rPr>
          <w:rFonts w:ascii="ＭＳ 明朝" w:eastAsia="ＭＳ 明朝" w:hAnsi="ＭＳ 明朝" w:hint="eastAsia"/>
          <w:sz w:val="24"/>
        </w:rPr>
        <w:t>○をつけましょう。</w:t>
      </w:r>
    </w:p>
    <w:p w14:paraId="00492054" w14:textId="77777777" w:rsidR="00A02072" w:rsidRPr="00A02072" w:rsidRDefault="00A02072" w:rsidP="00A02072">
      <w:pPr>
        <w:ind w:firstLineChars="300" w:firstLine="720"/>
        <w:rPr>
          <w:rFonts w:ascii="ＭＳ 明朝" w:eastAsia="ＭＳ 明朝" w:hAnsi="ＭＳ 明朝"/>
          <w:sz w:val="24"/>
        </w:rPr>
      </w:pPr>
      <w:r w:rsidRPr="00A02072">
        <w:rPr>
          <w:rFonts w:ascii="ＭＳ 明朝" w:eastAsia="ＭＳ 明朝" w:hAnsi="ＭＳ 明朝" w:hint="eastAsia"/>
          <w:sz w:val="24"/>
        </w:rPr>
        <w:t>（　はい　　どちらでもない　　いいえ　）</w:t>
      </w:r>
    </w:p>
    <w:p w14:paraId="1069DF6E" w14:textId="77777777" w:rsidR="00A02072" w:rsidRPr="00A02072" w:rsidRDefault="00A02072" w:rsidP="00A90859">
      <w:pPr>
        <w:spacing w:line="240" w:lineRule="exact"/>
        <w:rPr>
          <w:rFonts w:ascii="ＭＳ 明朝" w:eastAsia="ＭＳ 明朝" w:hAnsi="ＭＳ 明朝"/>
          <w:sz w:val="24"/>
        </w:rPr>
      </w:pPr>
    </w:p>
    <w:p w14:paraId="48AD392E" w14:textId="77777777" w:rsidR="00A02072" w:rsidRPr="00A02072" w:rsidRDefault="00A02072" w:rsidP="00A02072">
      <w:pPr>
        <w:ind w:firstLineChars="100" w:firstLine="240"/>
        <w:rPr>
          <w:rFonts w:ascii="ＭＳ 明朝" w:eastAsia="ＭＳ 明朝" w:hAnsi="ＭＳ 明朝"/>
          <w:sz w:val="24"/>
        </w:rPr>
      </w:pPr>
      <w:r w:rsidRPr="00A02072">
        <w:rPr>
          <w:rFonts w:ascii="ＭＳ 明朝" w:eastAsia="ＭＳ 明朝" w:hAnsi="ＭＳ 明朝" w:hint="eastAsia"/>
          <w:sz w:val="24"/>
        </w:rPr>
        <w:t>（２）</w:t>
      </w:r>
      <w:r>
        <w:rPr>
          <w:rFonts w:ascii="ＭＳ 明朝" w:eastAsia="ＭＳ 明朝" w:hAnsi="ＭＳ 明朝" w:hint="eastAsia"/>
          <w:sz w:val="24"/>
        </w:rPr>
        <w:t>その</w:t>
      </w:r>
      <w:r w:rsidRPr="00A02072">
        <w:rPr>
          <w:rFonts w:ascii="ＭＳ 明朝" w:eastAsia="ＭＳ 明朝" w:hAnsi="ＭＳ 明朝" w:hint="eastAsia"/>
          <w:sz w:val="24"/>
        </w:rPr>
        <w:t>理由を書きましょう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A02072" w14:paraId="5C864031" w14:textId="77777777" w:rsidTr="00A16E15">
        <w:trPr>
          <w:trHeight w:val="850"/>
        </w:trPr>
        <w:tc>
          <w:tcPr>
            <w:tcW w:w="9315" w:type="dxa"/>
          </w:tcPr>
          <w:p w14:paraId="38778717" w14:textId="77777777" w:rsidR="00A02072" w:rsidRPr="00A16E15" w:rsidRDefault="00A02072" w:rsidP="00A02072">
            <w:pPr>
              <w:tabs>
                <w:tab w:val="left" w:pos="1946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559728A" w14:textId="77777777" w:rsidR="00A02072" w:rsidRDefault="00A02072" w:rsidP="00A90859">
      <w:pPr>
        <w:spacing w:line="240" w:lineRule="exact"/>
        <w:rPr>
          <w:rFonts w:ascii="ＭＳ 明朝" w:eastAsia="ＭＳ 明朝" w:hAnsi="ＭＳ 明朝"/>
          <w:sz w:val="24"/>
        </w:rPr>
      </w:pPr>
    </w:p>
    <w:p w14:paraId="738BF0B2" w14:textId="77777777" w:rsidR="00A02072" w:rsidRPr="00A02072" w:rsidRDefault="00A02072" w:rsidP="00A0207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）</w:t>
      </w:r>
      <w:r w:rsidRPr="00A02072">
        <w:rPr>
          <w:rFonts w:ascii="ＭＳ 明朝" w:eastAsia="ＭＳ 明朝" w:hAnsi="ＭＳ 明朝" w:hint="eastAsia"/>
          <w:sz w:val="24"/>
        </w:rPr>
        <w:t>理科は自分の生活に役立つと思いますか。○をつけましょう。</w:t>
      </w:r>
    </w:p>
    <w:p w14:paraId="5A9DD153" w14:textId="77777777" w:rsidR="00A02072" w:rsidRPr="00A02072" w:rsidRDefault="00A02072" w:rsidP="00A02072">
      <w:pPr>
        <w:rPr>
          <w:rFonts w:ascii="ＭＳ 明朝" w:eastAsia="ＭＳ 明朝" w:hAnsi="ＭＳ 明朝"/>
          <w:sz w:val="24"/>
        </w:rPr>
      </w:pPr>
      <w:r w:rsidRPr="00A0207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A02072">
        <w:rPr>
          <w:rFonts w:ascii="ＭＳ 明朝" w:eastAsia="ＭＳ 明朝" w:hAnsi="ＭＳ 明朝" w:hint="eastAsia"/>
          <w:sz w:val="24"/>
        </w:rPr>
        <w:t xml:space="preserve">　（　役に立つ　　　役に立つとは思わない　）</w:t>
      </w:r>
    </w:p>
    <w:p w14:paraId="7374564F" w14:textId="77777777" w:rsidR="00A02072" w:rsidRPr="00A02072" w:rsidRDefault="00A02072" w:rsidP="00A90859">
      <w:pPr>
        <w:spacing w:line="240" w:lineRule="exact"/>
        <w:rPr>
          <w:rFonts w:ascii="ＭＳ 明朝" w:eastAsia="ＭＳ 明朝" w:hAnsi="ＭＳ 明朝"/>
          <w:sz w:val="24"/>
        </w:rPr>
      </w:pPr>
    </w:p>
    <w:p w14:paraId="512009E3" w14:textId="77777777" w:rsidR="00A02072" w:rsidRPr="00A02072" w:rsidRDefault="00A02072" w:rsidP="00A02072">
      <w:pPr>
        <w:ind w:firstLineChars="100" w:firstLine="240"/>
        <w:rPr>
          <w:rFonts w:ascii="ＭＳ 明朝" w:eastAsia="ＭＳ 明朝" w:hAnsi="ＭＳ 明朝"/>
          <w:sz w:val="24"/>
        </w:rPr>
      </w:pPr>
      <w:r w:rsidRPr="00A02072">
        <w:rPr>
          <w:rFonts w:ascii="ＭＳ 明朝" w:eastAsia="ＭＳ 明朝" w:hAnsi="ＭＳ 明朝" w:hint="eastAsia"/>
          <w:sz w:val="24"/>
        </w:rPr>
        <w:t>（４）</w:t>
      </w:r>
      <w:r>
        <w:rPr>
          <w:rFonts w:ascii="ＭＳ 明朝" w:eastAsia="ＭＳ 明朝" w:hAnsi="ＭＳ 明朝" w:hint="eastAsia"/>
          <w:sz w:val="24"/>
        </w:rPr>
        <w:t>その</w:t>
      </w:r>
      <w:r w:rsidRPr="00A02072">
        <w:rPr>
          <w:rFonts w:ascii="ＭＳ 明朝" w:eastAsia="ＭＳ 明朝" w:hAnsi="ＭＳ 明朝" w:hint="eastAsia"/>
          <w:sz w:val="24"/>
        </w:rPr>
        <w:t>理由を書きましょう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A02072" w14:paraId="005DB352" w14:textId="77777777" w:rsidTr="00A16E15">
        <w:trPr>
          <w:trHeight w:val="850"/>
        </w:trPr>
        <w:tc>
          <w:tcPr>
            <w:tcW w:w="9315" w:type="dxa"/>
          </w:tcPr>
          <w:p w14:paraId="5528269A" w14:textId="77777777" w:rsidR="00A02072" w:rsidRDefault="00A02072" w:rsidP="00A0207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5B50E4F" w14:textId="77777777" w:rsidR="00A02072" w:rsidRDefault="00A02072" w:rsidP="00A90859">
      <w:pPr>
        <w:spacing w:line="240" w:lineRule="exact"/>
        <w:rPr>
          <w:rFonts w:ascii="ＭＳ 明朝" w:eastAsia="ＭＳ 明朝" w:hAnsi="ＭＳ 明朝"/>
          <w:sz w:val="24"/>
        </w:rPr>
      </w:pPr>
    </w:p>
    <w:p w14:paraId="2DF2A50C" w14:textId="77777777" w:rsidR="002A49E9" w:rsidRPr="00162AEE" w:rsidRDefault="002A49E9" w:rsidP="002A49E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２</w:t>
      </w:r>
      <w:r w:rsidRPr="00162AE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今まで学んだこと</w:t>
      </w:r>
    </w:p>
    <w:p w14:paraId="50B29600" w14:textId="77777777" w:rsidR="002A49E9" w:rsidRDefault="002A49E9" w:rsidP="00A90859">
      <w:pPr>
        <w:ind w:leftChars="100" w:left="882" w:hangingChars="280" w:hanging="67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</w:t>
      </w:r>
      <w:r w:rsidR="00A90859">
        <w:rPr>
          <w:rFonts w:ascii="ＭＳ 明朝" w:eastAsia="ＭＳ 明朝" w:hAnsi="ＭＳ 明朝" w:hint="eastAsia"/>
          <w:sz w:val="24"/>
        </w:rPr>
        <w:t>つぎのア～オの中で，一番</w:t>
      </w:r>
      <w:r w:rsidR="00A90859" w:rsidRPr="00A90859">
        <w:rPr>
          <w:rFonts w:ascii="ＭＳ 明朝" w:eastAsia="ＭＳ 明朝" w:hAnsi="ＭＳ 明朝"/>
          <w:sz w:val="24"/>
        </w:rPr>
        <w:t>強い電磁石はどれだと考えられますか。</w:t>
      </w:r>
      <w:r w:rsidR="00A90859" w:rsidRPr="00A90859">
        <w:rPr>
          <w:rFonts w:ascii="ＭＳ 明朝" w:eastAsia="ＭＳ 明朝" w:hAnsi="ＭＳ 明朝" w:hint="eastAsia"/>
          <w:sz w:val="24"/>
        </w:rPr>
        <w:t>また</w:t>
      </w:r>
      <w:r w:rsidR="00A90859" w:rsidRPr="00A90859">
        <w:rPr>
          <w:rFonts w:ascii="ＭＳ 明朝" w:eastAsia="ＭＳ 明朝" w:hAnsi="ＭＳ 明朝"/>
          <w:sz w:val="24"/>
        </w:rPr>
        <w:t>,その理由を説明しましょう。</w:t>
      </w:r>
    </w:p>
    <w:tbl>
      <w:tblPr>
        <w:tblStyle w:val="a3"/>
        <w:tblW w:w="0" w:type="auto"/>
        <w:tblInd w:w="882" w:type="dxa"/>
        <w:tblLook w:val="04A0" w:firstRow="1" w:lastRow="0" w:firstColumn="1" w:lastColumn="0" w:noHBand="0" w:noVBand="1"/>
      </w:tblPr>
      <w:tblGrid>
        <w:gridCol w:w="1693"/>
        <w:gridCol w:w="1741"/>
        <w:gridCol w:w="1888"/>
        <w:gridCol w:w="1712"/>
        <w:gridCol w:w="1722"/>
      </w:tblGrid>
      <w:tr w:rsidR="006C3A49" w14:paraId="19E2F3DA" w14:textId="77777777" w:rsidTr="006C3A49"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15344" w14:textId="77777777" w:rsidR="00A90859" w:rsidRDefault="00A90859" w:rsidP="006C3A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ア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4CAA" w14:textId="77777777" w:rsidR="00A90859" w:rsidRDefault="00A90859" w:rsidP="006C3A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E046D" w14:textId="77777777" w:rsidR="00A90859" w:rsidRDefault="00A90859" w:rsidP="006C3A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ウ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AE60" w14:textId="77777777" w:rsidR="00A90859" w:rsidRDefault="00A90859" w:rsidP="006C3A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エ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7E7A" w14:textId="77777777" w:rsidR="00A90859" w:rsidRDefault="00A90859" w:rsidP="006C3A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オ</w:t>
            </w:r>
          </w:p>
        </w:tc>
      </w:tr>
      <w:tr w:rsidR="006C3A49" w14:paraId="598F1C58" w14:textId="77777777" w:rsidTr="006C3A49"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1AA65" w14:textId="77777777" w:rsidR="00A90859" w:rsidRDefault="00A90859" w:rsidP="00A9085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55797C" wp14:editId="67225160">
                  <wp:extent cx="958850" cy="1104264"/>
                  <wp:effectExtent l="0" t="0" r="0" b="127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" r="79875" b="14706"/>
                          <a:stretch/>
                        </pic:blipFill>
                        <pic:spPr bwMode="auto">
                          <a:xfrm>
                            <a:off x="0" y="0"/>
                            <a:ext cx="959846" cy="110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2A102" w14:textId="77777777" w:rsidR="00A90859" w:rsidRDefault="00A90859" w:rsidP="00A9085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98CD15" wp14:editId="4300661C">
                  <wp:extent cx="990600" cy="1104265"/>
                  <wp:effectExtent l="0" t="0" r="0" b="63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5" r="61307" b="14706"/>
                          <a:stretch/>
                        </pic:blipFill>
                        <pic:spPr bwMode="auto">
                          <a:xfrm>
                            <a:off x="0" y="0"/>
                            <a:ext cx="991629" cy="110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7AC08" w14:textId="77777777" w:rsidR="00A90859" w:rsidRDefault="00A90859" w:rsidP="00A9085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5A24F4" wp14:editId="7A4863E0">
                  <wp:extent cx="1079500" cy="1104265"/>
                  <wp:effectExtent l="0" t="0" r="6350" b="63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3" r="40942" b="14706"/>
                          <a:stretch/>
                        </pic:blipFill>
                        <pic:spPr bwMode="auto">
                          <a:xfrm>
                            <a:off x="0" y="0"/>
                            <a:ext cx="1080621" cy="110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F94BD" w14:textId="77777777" w:rsidR="00A90859" w:rsidRDefault="00A90859" w:rsidP="00A9085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2C9444" wp14:editId="3740DEE1">
                  <wp:extent cx="971550" cy="1104265"/>
                  <wp:effectExtent l="0" t="0" r="0" b="63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75" r="21296" b="14706"/>
                          <a:stretch/>
                        </pic:blipFill>
                        <pic:spPr bwMode="auto">
                          <a:xfrm>
                            <a:off x="0" y="0"/>
                            <a:ext cx="972559" cy="110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9C45E" w14:textId="77777777" w:rsidR="00A90859" w:rsidRDefault="00A90859" w:rsidP="00A9085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B31FF9" wp14:editId="48DE832D">
                  <wp:extent cx="977900" cy="1104265"/>
                  <wp:effectExtent l="0" t="0" r="0" b="63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23" r="2129" b="14706"/>
                          <a:stretch/>
                        </pic:blipFill>
                        <pic:spPr bwMode="auto">
                          <a:xfrm>
                            <a:off x="0" y="0"/>
                            <a:ext cx="978916" cy="110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A49" w14:paraId="1F35A2DD" w14:textId="77777777" w:rsidTr="006C3A49">
        <w:trPr>
          <w:trHeight w:val="1077"/>
        </w:trPr>
        <w:tc>
          <w:tcPr>
            <w:tcW w:w="1691" w:type="dxa"/>
            <w:tcBorders>
              <w:top w:val="single" w:sz="4" w:space="0" w:color="auto"/>
              <w:right w:val="dashed" w:sz="4" w:space="0" w:color="auto"/>
            </w:tcBorders>
          </w:tcPr>
          <w:p w14:paraId="71EE4481" w14:textId="77777777" w:rsidR="006C3A49" w:rsidRDefault="006C3A49" w:rsidP="006C3A49">
            <w:pPr>
              <w:rPr>
                <w:noProof/>
                <w:sz w:val="16"/>
              </w:rPr>
            </w:pPr>
            <w:r w:rsidRPr="006C3A49">
              <w:rPr>
                <w:rFonts w:hint="eastAsia"/>
                <w:noProof/>
                <w:sz w:val="16"/>
              </w:rPr>
              <w:t>一番強い電磁石</w:t>
            </w:r>
          </w:p>
          <w:p w14:paraId="623F3FC5" w14:textId="67BCE155" w:rsidR="00706D48" w:rsidRPr="00706D48" w:rsidRDefault="00706D48" w:rsidP="00706D48">
            <w:pPr>
              <w:jc w:val="center"/>
              <w:rPr>
                <w:noProof/>
                <w:sz w:val="40"/>
                <w:szCs w:val="40"/>
              </w:rPr>
            </w:pPr>
            <w:r w:rsidRPr="00706D48">
              <w:rPr>
                <w:rFonts w:hint="eastAsia"/>
                <w:noProof/>
                <w:color w:val="FF0000"/>
                <w:sz w:val="40"/>
                <w:szCs w:val="40"/>
              </w:rPr>
              <w:t>オ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dashed" w:sz="4" w:space="0" w:color="auto"/>
            </w:tcBorders>
          </w:tcPr>
          <w:p w14:paraId="1134ADC1" w14:textId="77777777" w:rsidR="00AA6187" w:rsidRDefault="006C3A49" w:rsidP="00AA6187">
            <w:pPr>
              <w:rPr>
                <w:noProof/>
                <w:sz w:val="16"/>
              </w:rPr>
            </w:pPr>
            <w:r w:rsidRPr="006C3A49">
              <w:rPr>
                <w:rFonts w:hint="eastAsia"/>
                <w:noProof/>
                <w:sz w:val="16"/>
              </w:rPr>
              <w:t>理由</w:t>
            </w:r>
            <w:r w:rsidR="00AA6187">
              <w:rPr>
                <w:rFonts w:hint="eastAsia"/>
                <w:noProof/>
                <w:sz w:val="16"/>
              </w:rPr>
              <w:t xml:space="preserve">　</w:t>
            </w:r>
          </w:p>
          <w:p w14:paraId="2F7E66AC" w14:textId="3036A4A8" w:rsidR="00706D48" w:rsidRPr="00AA6187" w:rsidRDefault="00AA6187" w:rsidP="00AA6187">
            <w:pPr>
              <w:rPr>
                <w:noProof/>
                <w:color w:val="FF0000"/>
                <w:sz w:val="24"/>
                <w:szCs w:val="24"/>
              </w:rPr>
            </w:pPr>
            <w:r w:rsidRPr="00AA6187">
              <w:rPr>
                <w:rFonts w:hint="eastAsia"/>
                <w:noProof/>
                <w:color w:val="FF0000"/>
                <w:sz w:val="24"/>
                <w:szCs w:val="24"/>
              </w:rPr>
              <w:t>コイルの巻き数が多く、直列つなぎで流れる電流が多いから。</w:t>
            </w:r>
          </w:p>
        </w:tc>
      </w:tr>
    </w:tbl>
    <w:p w14:paraId="67B5AB9C" w14:textId="77777777" w:rsidR="00A90859" w:rsidRPr="00A90859" w:rsidRDefault="00A90859" w:rsidP="00A90859">
      <w:pPr>
        <w:spacing w:line="240" w:lineRule="exact"/>
        <w:rPr>
          <w:rFonts w:ascii="ＭＳ 明朝" w:eastAsia="ＭＳ 明朝" w:hAnsi="ＭＳ 明朝"/>
          <w:sz w:val="24"/>
        </w:rPr>
      </w:pPr>
    </w:p>
    <w:p w14:paraId="3F8569C5" w14:textId="77777777" w:rsidR="00A02072" w:rsidRPr="00162AEE" w:rsidRDefault="002A49E9" w:rsidP="00A0207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３</w:t>
      </w:r>
      <w:r w:rsidR="00A02072" w:rsidRPr="00162AEE">
        <w:rPr>
          <w:rFonts w:ascii="ＭＳ ゴシック" w:eastAsia="ＭＳ ゴシック" w:hAnsi="ＭＳ ゴシック" w:hint="eastAsia"/>
          <w:sz w:val="24"/>
        </w:rPr>
        <w:t xml:space="preserve">　</w:t>
      </w:r>
      <w:r w:rsidR="008B35E0">
        <w:rPr>
          <w:rFonts w:ascii="ＭＳ ゴシック" w:eastAsia="ＭＳ ゴシック" w:hAnsi="ＭＳ ゴシック" w:hint="eastAsia"/>
          <w:sz w:val="24"/>
        </w:rPr>
        <w:t>これから学ぶこと</w:t>
      </w:r>
    </w:p>
    <w:p w14:paraId="7C378C32" w14:textId="77777777" w:rsidR="000D09D4" w:rsidRDefault="00A02072" w:rsidP="00162AEE">
      <w:pPr>
        <w:ind w:leftChars="100" w:left="882" w:hangingChars="280" w:hanging="67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</w:t>
      </w:r>
      <w:r w:rsidR="004600B0">
        <w:rPr>
          <w:rFonts w:ascii="ＭＳ 明朝" w:eastAsia="ＭＳ 明朝" w:hAnsi="ＭＳ 明朝" w:hint="eastAsia"/>
          <w:sz w:val="24"/>
        </w:rPr>
        <w:t>電気</w:t>
      </w:r>
      <w:r w:rsidR="002A49E9">
        <w:rPr>
          <w:rFonts w:ascii="ＭＳ 明朝" w:eastAsia="ＭＳ 明朝" w:hAnsi="ＭＳ 明朝" w:hint="eastAsia"/>
          <w:sz w:val="24"/>
        </w:rPr>
        <w:t>をつくるために使う道具や施設を書きましょう</w:t>
      </w:r>
      <w:r w:rsidR="000D09D4">
        <w:rPr>
          <w:rFonts w:ascii="ＭＳ 明朝" w:eastAsia="ＭＳ 明朝" w:hAnsi="ＭＳ 明朝" w:hint="eastAsia"/>
          <w:sz w:val="24"/>
        </w:rPr>
        <w:t>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0D09D4" w14:paraId="785F4F4E" w14:textId="77777777" w:rsidTr="002A49E9">
        <w:trPr>
          <w:trHeight w:val="850"/>
        </w:trPr>
        <w:tc>
          <w:tcPr>
            <w:tcW w:w="9207" w:type="dxa"/>
          </w:tcPr>
          <w:p w14:paraId="300D68FB" w14:textId="77777777" w:rsidR="00AA6187" w:rsidRPr="00AA6187" w:rsidRDefault="00AA6187" w:rsidP="004600B0">
            <w:pPr>
              <w:spacing w:line="500" w:lineRule="exac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AA6187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手回し発電機　自転車のライト　光電池　</w:t>
            </w:r>
          </w:p>
          <w:p w14:paraId="7A0A4E00" w14:textId="4B60B7D3" w:rsidR="000D09D4" w:rsidRPr="002A49E9" w:rsidRDefault="00AA6187" w:rsidP="004600B0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AA6187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発電所（水力、火力、原子力、風力、地熱、太陽光、バイオマスなどなど）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</w:tbl>
    <w:p w14:paraId="7B726688" w14:textId="77777777" w:rsidR="00162AEE" w:rsidRPr="00162AEE" w:rsidRDefault="00162AEE" w:rsidP="00A90859">
      <w:pPr>
        <w:spacing w:line="240" w:lineRule="exact"/>
        <w:rPr>
          <w:rFonts w:ascii="ＭＳ 明朝" w:eastAsia="ＭＳ 明朝" w:hAnsi="ＭＳ 明朝"/>
          <w:sz w:val="24"/>
        </w:rPr>
      </w:pPr>
    </w:p>
    <w:p w14:paraId="2547F87B" w14:textId="733DF813" w:rsidR="00523F22" w:rsidRDefault="00523F22" w:rsidP="00523F22">
      <w:pPr>
        <w:ind w:leftChars="100" w:left="93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身のまわりにある電気製品を書きましょう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523F22" w14:paraId="067D8C3F" w14:textId="77777777" w:rsidTr="004524F8">
        <w:trPr>
          <w:trHeight w:val="850"/>
        </w:trPr>
        <w:tc>
          <w:tcPr>
            <w:tcW w:w="9207" w:type="dxa"/>
          </w:tcPr>
          <w:p w14:paraId="422C7698" w14:textId="77777777" w:rsidR="00523F22" w:rsidRDefault="00523F22" w:rsidP="004524F8">
            <w:pPr>
              <w:tabs>
                <w:tab w:val="left" w:pos="2940"/>
              </w:tabs>
              <w:spacing w:line="500" w:lineRule="exact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523F22">
              <w:rPr>
                <w:rFonts w:ascii="ＭＳ 明朝" w:eastAsia="ＭＳ 明朝" w:hAnsi="ＭＳ 明朝" w:hint="eastAsia"/>
                <w:color w:val="FF0000"/>
                <w:sz w:val="24"/>
              </w:rPr>
              <w:t>冷蔵庫、掃除機、パソコン、ゲーム機、スマホ、テレビ、ドライヤー、ライト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、</w:t>
            </w:r>
          </w:p>
          <w:p w14:paraId="55144A91" w14:textId="63930E7A" w:rsidR="00523F22" w:rsidRDefault="00523F22" w:rsidP="004524F8">
            <w:pPr>
              <w:tabs>
                <w:tab w:val="left" w:pos="2940"/>
              </w:tabs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アイロン、電子レンジ、エアコン</w:t>
            </w:r>
            <w:r w:rsidRPr="00523F22">
              <w:rPr>
                <w:rFonts w:ascii="ＭＳ 明朝" w:eastAsia="ＭＳ 明朝" w:hAnsi="ＭＳ 明朝" w:hint="eastAsia"/>
                <w:color w:val="FF0000"/>
                <w:sz w:val="24"/>
              </w:rPr>
              <w:t>などなど</w:t>
            </w:r>
          </w:p>
        </w:tc>
      </w:tr>
    </w:tbl>
    <w:p w14:paraId="0FBB5917" w14:textId="77777777" w:rsidR="00162AEE" w:rsidRDefault="00162AEE" w:rsidP="00AA6187">
      <w:pPr>
        <w:rPr>
          <w:rFonts w:ascii="ＭＳ 明朝" w:eastAsia="ＭＳ 明朝" w:hAnsi="ＭＳ 明朝"/>
          <w:sz w:val="24"/>
        </w:rPr>
      </w:pPr>
    </w:p>
    <w:sectPr w:rsidR="00162AEE" w:rsidSect="00162A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DE739" w14:textId="77777777" w:rsidR="00BF0FBB" w:rsidRDefault="00BF0FBB" w:rsidP="00FB7400">
      <w:r>
        <w:separator/>
      </w:r>
    </w:p>
  </w:endnote>
  <w:endnote w:type="continuationSeparator" w:id="0">
    <w:p w14:paraId="7117BC92" w14:textId="77777777" w:rsidR="00BF0FBB" w:rsidRDefault="00BF0FBB" w:rsidP="00FB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93BA3" w14:textId="77777777" w:rsidR="00BF0FBB" w:rsidRDefault="00BF0FBB" w:rsidP="00FB7400">
      <w:r>
        <w:separator/>
      </w:r>
    </w:p>
  </w:footnote>
  <w:footnote w:type="continuationSeparator" w:id="0">
    <w:p w14:paraId="665994A7" w14:textId="77777777" w:rsidR="00BF0FBB" w:rsidRDefault="00BF0FBB" w:rsidP="00FB7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72"/>
    <w:rsid w:val="000A4940"/>
    <w:rsid w:val="000D09D4"/>
    <w:rsid w:val="00162AEE"/>
    <w:rsid w:val="002A49E9"/>
    <w:rsid w:val="00383CFC"/>
    <w:rsid w:val="004600B0"/>
    <w:rsid w:val="00523F22"/>
    <w:rsid w:val="00524FFB"/>
    <w:rsid w:val="006C3A49"/>
    <w:rsid w:val="00706D48"/>
    <w:rsid w:val="007F5189"/>
    <w:rsid w:val="00867192"/>
    <w:rsid w:val="008B35E0"/>
    <w:rsid w:val="00A02072"/>
    <w:rsid w:val="00A16E15"/>
    <w:rsid w:val="00A416FA"/>
    <w:rsid w:val="00A90859"/>
    <w:rsid w:val="00AA6187"/>
    <w:rsid w:val="00AF3DE8"/>
    <w:rsid w:val="00B1071C"/>
    <w:rsid w:val="00B6760F"/>
    <w:rsid w:val="00BF0FBB"/>
    <w:rsid w:val="00E508DC"/>
    <w:rsid w:val="00EF0E4A"/>
    <w:rsid w:val="00F239FE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91E400"/>
  <w15:chartTrackingRefBased/>
  <w15:docId w15:val="{0438CF58-47DC-4D7C-98B0-721CD74C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4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400"/>
  </w:style>
  <w:style w:type="paragraph" w:styleId="a6">
    <w:name w:val="footer"/>
    <w:basedOn w:val="a"/>
    <w:link w:val="a7"/>
    <w:uiPriority w:val="99"/>
    <w:unhideWhenUsed/>
    <w:rsid w:val="00FB74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00A5-9271-4FC3-BA8E-E60EFBFB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2-10T08:58:00Z</cp:lastPrinted>
  <dcterms:created xsi:type="dcterms:W3CDTF">2020-03-11T23:46:00Z</dcterms:created>
  <dcterms:modified xsi:type="dcterms:W3CDTF">2020-03-11T23:46:00Z</dcterms:modified>
</cp:coreProperties>
</file>